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F3422" w14:textId="77777777" w:rsidR="006F56FD" w:rsidRDefault="00B77413" w:rsidP="00926478">
      <w:pPr>
        <w:pStyle w:val="Heading1"/>
        <w:spacing w:before="0" w:after="245"/>
      </w:pPr>
      <w:bookmarkStart w:id="0" w:name="_GoBack"/>
      <w:bookmarkEnd w:id="0"/>
      <w:r>
        <w:t>RP Governance Form</w:t>
      </w:r>
    </w:p>
    <w:p w14:paraId="0B4FD525" w14:textId="77777777" w:rsidR="0087617C" w:rsidRPr="00D841F2" w:rsidRDefault="00B77413">
      <w:pPr>
        <w:pStyle w:val="Heading1"/>
      </w:pPr>
      <w:bookmarkStart w:id="1" w:name="scroll-bookmark-1"/>
      <w:bookmarkStart w:id="2" w:name="scroll-bookmark-2"/>
      <w:bookmarkEnd w:id="1"/>
      <w:r>
        <w:t>General Information</w:t>
      </w:r>
      <w:bookmarkEnd w:id="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3"/>
        <w:gridCol w:w="4054"/>
      </w:tblGrid>
      <w:tr w:rsidR="00044B85" w14:paraId="16494FB9" w14:textId="77777777" w:rsidTr="0004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0A949" w14:textId="77777777" w:rsidR="00044B85" w:rsidRDefault="00B77413">
            <w:r>
              <w:rPr>
                <w:b/>
              </w:rPr>
              <w:t>Ele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B1BE0" w14:textId="77777777" w:rsidR="00044B85" w:rsidRDefault="00B77413">
            <w:r>
              <w:rPr>
                <w:b/>
              </w:rPr>
              <w:t>Value</w:t>
            </w:r>
          </w:p>
        </w:tc>
      </w:tr>
      <w:tr w:rsidR="00044B85" w14:paraId="3CF940DE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841C8A" w14:textId="77777777" w:rsidR="00044B85" w:rsidRDefault="00B77413"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4793AE" w14:textId="77777777" w:rsidR="00044B85" w:rsidRDefault="00B77413">
            <w:r>
              <w:rPr>
                <w:i/>
                <w:color w:val="C1C7D0"/>
              </w:rPr>
              <w:t>URL to authorization site</w:t>
            </w:r>
          </w:p>
        </w:tc>
      </w:tr>
      <w:tr w:rsidR="00044B85" w14:paraId="671CD3F2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A6981" w14:textId="77777777" w:rsidR="00044B85" w:rsidRDefault="00B77413">
            <w:r>
              <w:t>Identifi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E4011" w14:textId="77777777" w:rsidR="00044B85" w:rsidRDefault="00B77413">
            <w:r>
              <w:rPr>
                <w:i/>
                <w:color w:val="C1C7D0"/>
              </w:rPr>
              <w:t>urn:</w:t>
            </w:r>
          </w:p>
        </w:tc>
      </w:tr>
      <w:tr w:rsidR="00044B85" w14:paraId="2677A5FA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FBC9D9" w14:textId="77777777" w:rsidR="00044B85" w:rsidRDefault="00B77413">
            <w:r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7B68FD" w14:textId="77777777" w:rsidR="00044B85" w:rsidRDefault="00B77413">
            <w:r>
              <w:rPr>
                <w:i/>
                <w:color w:val="C1C7D0"/>
              </w:rPr>
              <w:t>IdP Description</w:t>
            </w:r>
          </w:p>
        </w:tc>
      </w:tr>
      <w:tr w:rsidR="00044B85" w14:paraId="1B8D0736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7293B" w14:textId="77777777" w:rsidR="00044B85" w:rsidRDefault="00B77413">
            <w:r>
              <w:t>Use Claims Policy Engine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5AC3B" w14:textId="77777777" w:rsidR="00044B85" w:rsidRDefault="00B77413">
            <w:r>
              <w:rPr>
                <w:i/>
                <w:color w:val="C1C7D0"/>
              </w:rPr>
              <w:t>Choose Yes or No</w:t>
            </w:r>
          </w:p>
        </w:tc>
      </w:tr>
      <w:tr w:rsidR="00044B85" w14:paraId="3890A6F6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A69CD" w14:textId="77777777" w:rsidR="00044B85" w:rsidRDefault="00B77413">
            <w:r>
              <w:t>Token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99A662" w14:textId="77777777" w:rsidR="00044B85" w:rsidRDefault="00044B85"/>
        </w:tc>
      </w:tr>
      <w:tr w:rsidR="00044B85" w14:paraId="2196059F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20F66" w14:textId="77777777" w:rsidR="00044B85" w:rsidRDefault="00B77413">
            <w:r>
              <w:t>Second Fact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F58256" w14:textId="77777777" w:rsidR="00044B85" w:rsidRDefault="00044B85"/>
        </w:tc>
      </w:tr>
    </w:tbl>
    <w:p w14:paraId="1362594A" w14:textId="77777777" w:rsidR="00044B85" w:rsidRDefault="00B77413">
      <w:pPr>
        <w:pStyle w:val="Heading1"/>
      </w:pPr>
      <w:bookmarkStart w:id="3" w:name="scroll-bookmark-3"/>
      <w:r>
        <w:t>Requirements</w:t>
      </w:r>
      <w:bookmarkEnd w:id="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44"/>
        <w:gridCol w:w="3667"/>
        <w:gridCol w:w="3576"/>
      </w:tblGrid>
      <w:tr w:rsidR="00044B85" w14:paraId="400AAAAA" w14:textId="77777777" w:rsidTr="0004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82C06" w14:textId="77777777" w:rsidR="00044B85" w:rsidRDefault="00B77413">
            <w:r>
              <w:rPr>
                <w:b/>
              </w:rPr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8DA83D" w14:textId="77777777" w:rsidR="00044B85" w:rsidRDefault="00B77413">
            <w:r>
              <w:rPr>
                <w:b/>
              </w:rPr>
              <w:t xml:space="preserve">Type - </w:t>
            </w:r>
            <w:r>
              <w:rPr>
                <w:b/>
                <w:color w:val="003366"/>
              </w:rPr>
              <w:t>URL describing clai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BFFA1" w14:textId="77777777" w:rsidR="00044B85" w:rsidRDefault="00B77413">
            <w:r>
              <w:rPr>
                <w:b/>
              </w:rPr>
              <w:t>Demand Level - Choose One: NoRequest, Request, Require</w:t>
            </w:r>
          </w:p>
        </w:tc>
      </w:tr>
      <w:tr w:rsidR="00044B85" w14:paraId="7EA42BD3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421A2A" w14:textId="77777777" w:rsidR="00044B85" w:rsidRDefault="00B77413">
            <w:r>
              <w:rPr>
                <w:i/>
                <w:color w:val="C1C7D0"/>
              </w:rPr>
              <w:t>Ex: claim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F2B85E" w14:textId="77777777" w:rsidR="00044B85" w:rsidRDefault="00B77413">
            <w:r>
              <w:rPr>
                <w:i/>
                <w:color w:val="C1C7D0"/>
              </w:rPr>
              <w:t xml:space="preserve">Ex: </w:t>
            </w:r>
            <w:hyperlink r:id="rId12" w:history="1">
              <w:r>
                <w:rPr>
                  <w:rStyle w:val="Hyperlink"/>
                  <w:i/>
                  <w:color w:val="C1C7D0"/>
                </w:rPr>
                <w:t>http://schema.openid.net/contact/email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7B268" w14:textId="77777777" w:rsidR="00044B85" w:rsidRDefault="00B77413">
            <w:r>
              <w:rPr>
                <w:i/>
                <w:color w:val="C1C7D0"/>
              </w:rPr>
              <w:t>Request</w:t>
            </w:r>
          </w:p>
        </w:tc>
      </w:tr>
      <w:tr w:rsidR="00044B85" w14:paraId="2EF1EAEF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323B01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0E9138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5F4ED" w14:textId="77777777" w:rsidR="00044B85" w:rsidRDefault="00044B85"/>
        </w:tc>
      </w:tr>
      <w:tr w:rsidR="00044B85" w14:paraId="15CD2D5B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CEAD91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E545E1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B6970A" w14:textId="77777777" w:rsidR="00044B85" w:rsidRDefault="00044B85"/>
        </w:tc>
      </w:tr>
      <w:tr w:rsidR="00044B85" w14:paraId="2AEEA82C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1C3E9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D5C945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9706DA" w14:textId="77777777" w:rsidR="00044B85" w:rsidRDefault="00044B85"/>
        </w:tc>
      </w:tr>
      <w:tr w:rsidR="00044B85" w14:paraId="33C31B8B" w14:textId="77777777" w:rsidTr="00044B8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664B2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41C9CC" w14:textId="77777777" w:rsidR="00044B85" w:rsidRDefault="00044B8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E75560" w14:textId="77777777" w:rsidR="00044B85" w:rsidRDefault="00044B85"/>
        </w:tc>
      </w:tr>
    </w:tbl>
    <w:p w14:paraId="5F046AE7" w14:textId="77777777" w:rsidR="00044B85" w:rsidRDefault="00044B85"/>
    <w:sectPr w:rsidR="00044B85" w:rsidSect="008B1C6A">
      <w:headerReference w:type="default" r:id="rId13"/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27C9" w14:textId="77777777" w:rsidR="003D55DC" w:rsidRDefault="003D55DC">
      <w:pPr>
        <w:spacing w:after="0"/>
      </w:pPr>
      <w:r>
        <w:separator/>
      </w:r>
    </w:p>
  </w:endnote>
  <w:endnote w:type="continuationSeparator" w:id="0">
    <w:p w14:paraId="43CC244A" w14:textId="77777777" w:rsidR="003D55DC" w:rsidRDefault="003D5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13CD" w14:textId="31AA478A" w:rsidR="00910A82" w:rsidRPr="00D8012A" w:rsidRDefault="00B77413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B0812"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68F7" w14:textId="77777777" w:rsidR="003D55DC" w:rsidRDefault="003D55DC">
      <w:pPr>
        <w:spacing w:after="0"/>
      </w:pPr>
      <w:r>
        <w:separator/>
      </w:r>
    </w:p>
  </w:footnote>
  <w:footnote w:type="continuationSeparator" w:id="0">
    <w:p w14:paraId="2F020C52" w14:textId="77777777" w:rsidR="003D55DC" w:rsidRDefault="003D55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4DE8" w14:textId="77777777" w:rsidR="00EF235F" w:rsidRPr="00EF235F" w:rsidRDefault="00B77413" w:rsidP="00EF235F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RP Govern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5BB46BB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C8EE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0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D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6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A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B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66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E7484C7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DBE8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6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6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8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C1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3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CB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14903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1AB3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7201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14F4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EA5B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A8E3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144F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4AEA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F275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C2A25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D2FF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2C1D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906D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1447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0802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34E9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423C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AAF0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6204B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323E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4E4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6328E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5081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B4BF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2C97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B233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003F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B8BC8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4E80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7CF7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00FF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E6477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CCB2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5E7D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544E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AC54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4C8AC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0231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72C5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20AE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9D439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E6277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20FC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6A83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62ED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44B85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D55DC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24DAD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40255"/>
    <w:rsid w:val="00B5616C"/>
    <w:rsid w:val="00B739FD"/>
    <w:rsid w:val="00B77413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B0812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8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hema.openid.net/contact/ema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6D38C334B5149A205B22CE404981A" ma:contentTypeVersion="6" ma:contentTypeDescription="Create a new document." ma:contentTypeScope="" ma:versionID="64e968ce8d02b0c298fe7234765550d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25f8c3f-21b6-4c4b-96a5-288372622a32" targetNamespace="http://schemas.microsoft.com/office/2006/metadata/properties" ma:root="true" ma:fieldsID="c11576d4b8999af529563994ef33076b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25f8c3f-21b6-4c4b-96a5-288372622a32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38cf3bc-ac9e-4b41-84f3-67fb2dd2d565}" ma:internalName="TaxCatchAllLabel" ma:readOnly="true" ma:showField="CatchAllDataLabel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38cf3bc-ac9e-4b41-84f3-67fb2dd2d565}" ma:internalName="TaxCatchAll" ma:showField="CatchAllData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8c3f-21b6-4c4b-96a5-288372622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7-30T21:01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7F57-E5C4-4182-BDD5-91BA17A4B2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BEA159-B51B-4293-9F14-D0B11880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25f8c3f-21b6-4c4b-96a5-288372622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ACAA7-755A-4904-BD48-A5ADB9EEB01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A5AA7C3E-8A4B-4B9E-ABCC-0EB2888CF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27EE5D-08DB-4E25-92A0-908FCC95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Owen McAleer</cp:lastModifiedBy>
  <cp:revision>2</cp:revision>
  <dcterms:created xsi:type="dcterms:W3CDTF">2020-08-06T21:44:00Z</dcterms:created>
  <dcterms:modified xsi:type="dcterms:W3CDTF">2020-08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6D38C334B5149A205B22CE404981A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